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C2563">
        <w:rPr>
          <w:rFonts w:ascii="Times New Roman" w:hAnsi="Times New Roman" w:cs="Times New Roman"/>
          <w:sz w:val="24"/>
          <w:szCs w:val="24"/>
        </w:rPr>
        <w:t>1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</w:t>
      </w:r>
      <w:r w:rsidR="00FC7DAF">
        <w:rPr>
          <w:rFonts w:ascii="Times New Roman" w:hAnsi="Times New Roman" w:cs="Times New Roman"/>
          <w:sz w:val="24"/>
          <w:szCs w:val="24"/>
        </w:rPr>
        <w:t>20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</w:t>
            </w:r>
            <w:proofErr w:type="spellStart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 образовательном учреждении? Какие внедряются в практику работы образовательного учреждения и используются при организации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Н.Н.Авдеева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083578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Памятка «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«Правила этики и служебного (</w:t>
            </w:r>
            <w:proofErr w:type="spellStart"/>
            <w:r w:rsidR="00AC1C62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A18F0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>Памятка о реализации норм законодательства по уведомлению о 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8A18F0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18F0">
              <w:rPr>
                <w:sz w:val="20"/>
                <w:szCs w:val="20"/>
              </w:rPr>
              <w:t>Пополнение нормативной базы</w:t>
            </w:r>
            <w:r w:rsidR="00CD245A" w:rsidRPr="008A18F0">
              <w:rPr>
                <w:sz w:val="20"/>
                <w:szCs w:val="20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C7D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C7D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FC7D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Pr="00083578" w:rsidRDefault="00CD245A" w:rsidP="00FC7DA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FC7DAF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_______________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83578"/>
    <w:rsid w:val="00087FC4"/>
    <w:rsid w:val="00113214"/>
    <w:rsid w:val="001577B4"/>
    <w:rsid w:val="00213001"/>
    <w:rsid w:val="002956A7"/>
    <w:rsid w:val="002A04CF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C0B76"/>
    <w:rsid w:val="00EF3789"/>
    <w:rsid w:val="00F9408A"/>
    <w:rsid w:val="00FC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9</cp:revision>
  <dcterms:created xsi:type="dcterms:W3CDTF">2017-03-23T07:07:00Z</dcterms:created>
  <dcterms:modified xsi:type="dcterms:W3CDTF">2020-05-15T04:27:00Z</dcterms:modified>
</cp:coreProperties>
</file>